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489</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Կ ԷԱ ԱՊՁԲ 18/1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ՌՈՒԲԻԿ ՀԱՐՈՒԹՅՈՒՆՅԱՆԻ ԱՆՎԱՆ ԱԲՈՎՅ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Աբովյան, Հատիսի 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pharmaceutical produc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7506203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ՌՈՒԲԻԿ ՀԱՐՈՒԹՅՈՒՆՅԱՆԻ ԱՆՎԱՆ ԱԲՈՎՅ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